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A2" w:rsidRDefault="002E4607" w:rsidP="003419A2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r w:rsidR="003419A2">
        <w:rPr>
          <w:b/>
          <w:sz w:val="28"/>
          <w:szCs w:val="28"/>
        </w:rPr>
        <w:t>анимательное</w:t>
      </w:r>
      <w:proofErr w:type="gramEnd"/>
      <w:r w:rsidR="003419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огопедическое </w:t>
      </w:r>
      <w:r w:rsidR="003419A2">
        <w:rPr>
          <w:b/>
          <w:sz w:val="28"/>
          <w:szCs w:val="28"/>
        </w:rPr>
        <w:t>з</w:t>
      </w:r>
      <w:r w:rsidR="00B20923" w:rsidRPr="00B20923">
        <w:rPr>
          <w:b/>
          <w:sz w:val="28"/>
          <w:szCs w:val="28"/>
        </w:rPr>
        <w:t>анятие «Язык твой – друг твой»</w:t>
      </w:r>
    </w:p>
    <w:p w:rsidR="00B20923" w:rsidRDefault="00B20923" w:rsidP="003419A2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B20923">
        <w:rPr>
          <w:b/>
          <w:sz w:val="28"/>
          <w:szCs w:val="28"/>
        </w:rPr>
        <w:t>с учащимися 1 класса.</w:t>
      </w:r>
    </w:p>
    <w:p w:rsidR="003419A2" w:rsidRPr="00B20923" w:rsidRDefault="003419A2" w:rsidP="003419A2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8E43B8" w:rsidRPr="003419A2" w:rsidRDefault="008E43B8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 w:rsidRPr="003419A2">
        <w:rPr>
          <w:sz w:val="28"/>
          <w:szCs w:val="28"/>
        </w:rPr>
        <w:t>Цель:</w:t>
      </w:r>
      <w:r w:rsidR="009E4986" w:rsidRPr="003419A2">
        <w:rPr>
          <w:sz w:val="28"/>
          <w:szCs w:val="28"/>
        </w:rPr>
        <w:t xml:space="preserve"> обобщение знаний по развитию речи.</w:t>
      </w:r>
    </w:p>
    <w:p w:rsidR="00B20923" w:rsidRPr="003419A2" w:rsidRDefault="00B20923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 w:rsidRPr="003419A2">
        <w:rPr>
          <w:sz w:val="28"/>
          <w:szCs w:val="28"/>
        </w:rPr>
        <w:t>Задачи:</w:t>
      </w:r>
    </w:p>
    <w:p w:rsidR="00B20923" w:rsidRPr="003419A2" w:rsidRDefault="00B20923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 w:rsidRPr="003419A2">
        <w:rPr>
          <w:sz w:val="28"/>
          <w:szCs w:val="28"/>
        </w:rPr>
        <w:t>Образовательные: учить подбирать антонимы к словам, закреплять навыки звуко</w:t>
      </w:r>
      <w:r w:rsidR="00BF51D6" w:rsidRPr="003419A2">
        <w:rPr>
          <w:sz w:val="28"/>
          <w:szCs w:val="28"/>
        </w:rPr>
        <w:t>буквенного</w:t>
      </w:r>
      <w:r w:rsidRPr="003419A2">
        <w:rPr>
          <w:sz w:val="28"/>
          <w:szCs w:val="28"/>
        </w:rPr>
        <w:t xml:space="preserve"> анализа, совершенствовать грамматические категории, упражнять в употреблении и объяснении фразеологизмов.</w:t>
      </w:r>
    </w:p>
    <w:p w:rsidR="00B20923" w:rsidRPr="003419A2" w:rsidRDefault="00B20923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 w:rsidRPr="003419A2">
        <w:rPr>
          <w:sz w:val="28"/>
          <w:szCs w:val="28"/>
        </w:rPr>
        <w:t>Развивающие: развивать фонематический слух детей, психические процессы: внимание, логическое мышление, творческое воображение и выразительность речи.</w:t>
      </w:r>
    </w:p>
    <w:p w:rsidR="00B20923" w:rsidRPr="003419A2" w:rsidRDefault="00B20923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3419A2">
        <w:rPr>
          <w:sz w:val="28"/>
          <w:szCs w:val="28"/>
        </w:rPr>
        <w:t>Воспитательные</w:t>
      </w:r>
      <w:proofErr w:type="gramEnd"/>
      <w:r w:rsidRPr="003419A2">
        <w:rPr>
          <w:sz w:val="28"/>
          <w:szCs w:val="28"/>
        </w:rPr>
        <w:t>: воспитывать интерес к родному языку и к логопедическим занятиям, доброжелательное отношение друг к другу.</w:t>
      </w:r>
    </w:p>
    <w:p w:rsidR="003419A2" w:rsidRDefault="003419A2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 w:rsidRPr="003419A2">
        <w:rPr>
          <w:sz w:val="28"/>
          <w:szCs w:val="28"/>
        </w:rPr>
        <w:t>Занятие проводится со всем классом.</w:t>
      </w:r>
    </w:p>
    <w:p w:rsidR="003419A2" w:rsidRPr="003419A2" w:rsidRDefault="003419A2" w:rsidP="007276F1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20923" w:rsidRPr="003419A2" w:rsidRDefault="003419A2" w:rsidP="007276F1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3419A2">
        <w:rPr>
          <w:b/>
          <w:sz w:val="28"/>
          <w:szCs w:val="28"/>
        </w:rPr>
        <w:t>Ход занятия.</w:t>
      </w:r>
    </w:p>
    <w:p w:rsidR="007D2067" w:rsidRDefault="00C452C0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 w:rsidRPr="00C452C0">
        <w:rPr>
          <w:sz w:val="28"/>
          <w:szCs w:val="28"/>
        </w:rPr>
        <w:t>Здравствуйте, дорогие ребята! Все вы зна</w:t>
      </w:r>
      <w:r>
        <w:rPr>
          <w:sz w:val="28"/>
          <w:szCs w:val="28"/>
        </w:rPr>
        <w:t>ете, что каждый год наши старшеклассники</w:t>
      </w:r>
      <w:r w:rsidRPr="00C452C0">
        <w:rPr>
          <w:sz w:val="28"/>
          <w:szCs w:val="28"/>
        </w:rPr>
        <w:t xml:space="preserve"> сдают в ш</w:t>
      </w:r>
      <w:r>
        <w:rPr>
          <w:sz w:val="28"/>
          <w:szCs w:val="28"/>
        </w:rPr>
        <w:t>коле  экзамен</w:t>
      </w:r>
      <w:r w:rsidRPr="00C452C0">
        <w:rPr>
          <w:sz w:val="28"/>
          <w:szCs w:val="28"/>
        </w:rPr>
        <w:t>. На этом экзамене выясняется, какие знания они получили, обучаясь в шко</w:t>
      </w:r>
      <w:r>
        <w:rPr>
          <w:sz w:val="28"/>
          <w:szCs w:val="28"/>
        </w:rPr>
        <w:t>ле. Вот и для вас решили провести экзамен</w:t>
      </w:r>
      <w:r w:rsidRPr="00C452C0">
        <w:rPr>
          <w:sz w:val="28"/>
          <w:szCs w:val="28"/>
        </w:rPr>
        <w:t>. Вопросы и задания на этот экзамен готовили для вас самые известные в мире сказочные герои.</w:t>
      </w:r>
    </w:p>
    <w:p w:rsidR="003419A2" w:rsidRDefault="003419A2" w:rsidP="007276F1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276F1" w:rsidRDefault="00C452C0" w:rsidP="007276F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452C0">
        <w:rPr>
          <w:sz w:val="28"/>
          <w:szCs w:val="28"/>
        </w:rPr>
        <w:t xml:space="preserve">Первое задание для вас подготовили всем известные в сказочном мире </w:t>
      </w:r>
      <w:r w:rsidRPr="00BF51D6">
        <w:rPr>
          <w:b/>
          <w:sz w:val="28"/>
          <w:szCs w:val="28"/>
        </w:rPr>
        <w:t>гномы</w:t>
      </w:r>
      <w:r w:rsidRPr="00C452C0">
        <w:rPr>
          <w:sz w:val="28"/>
          <w:szCs w:val="28"/>
        </w:rPr>
        <w:t>.</w:t>
      </w:r>
      <w:r w:rsidR="007276F1">
        <w:rPr>
          <w:sz w:val="28"/>
          <w:szCs w:val="28"/>
        </w:rPr>
        <w:t xml:space="preserve"> </w:t>
      </w:r>
    </w:p>
    <w:p w:rsidR="00C452C0" w:rsidRDefault="007276F1" w:rsidP="007276F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2 слайд)</w:t>
      </w:r>
    </w:p>
    <w:p w:rsidR="00840769" w:rsidRPr="00840769" w:rsidRDefault="00840769" w:rsidP="007276F1">
      <w:pPr>
        <w:spacing w:after="0" w:line="240" w:lineRule="auto"/>
        <w:jc w:val="both"/>
        <w:rPr>
          <w:sz w:val="28"/>
          <w:szCs w:val="28"/>
        </w:rPr>
      </w:pPr>
      <w:r w:rsidRPr="00BF51D6">
        <w:rPr>
          <w:b/>
          <w:sz w:val="28"/>
          <w:szCs w:val="28"/>
        </w:rPr>
        <w:t>“Какой дом у гномов?”</w:t>
      </w:r>
      <w:r>
        <w:rPr>
          <w:sz w:val="28"/>
          <w:szCs w:val="28"/>
        </w:rPr>
        <w:t xml:space="preserve"> Закончить предложения.</w:t>
      </w:r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л да был весёлый гном.</w:t>
      </w:r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 в лесу построил … (дом).</w:t>
      </w:r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 w:rsidRPr="00840769">
        <w:rPr>
          <w:sz w:val="28"/>
          <w:szCs w:val="28"/>
        </w:rPr>
        <w:t>Рядо</w:t>
      </w:r>
      <w:r>
        <w:rPr>
          <w:sz w:val="28"/>
          <w:szCs w:val="28"/>
        </w:rPr>
        <w:t>м жил поменьше гномик.</w:t>
      </w:r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кустом он сделал … (домик).</w:t>
      </w:r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маленький </w:t>
      </w:r>
      <w:proofErr w:type="spellStart"/>
      <w:r>
        <w:rPr>
          <w:sz w:val="28"/>
          <w:szCs w:val="28"/>
        </w:rPr>
        <w:t>гномишко</w:t>
      </w:r>
      <w:proofErr w:type="spellEnd"/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грибом сложил… (</w:t>
      </w:r>
      <w:proofErr w:type="gramStart"/>
      <w:r>
        <w:rPr>
          <w:sz w:val="28"/>
          <w:szCs w:val="28"/>
        </w:rPr>
        <w:t>домишко</w:t>
      </w:r>
      <w:proofErr w:type="gramEnd"/>
      <w:r>
        <w:rPr>
          <w:sz w:val="28"/>
          <w:szCs w:val="28"/>
        </w:rPr>
        <w:t>).</w:t>
      </w:r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ый мудрый гном-</w:t>
      </w:r>
      <w:proofErr w:type="spellStart"/>
      <w:r>
        <w:rPr>
          <w:sz w:val="28"/>
          <w:szCs w:val="28"/>
        </w:rPr>
        <w:t>гномище</w:t>
      </w:r>
      <w:proofErr w:type="spellEnd"/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 w:rsidRPr="00840769">
        <w:rPr>
          <w:sz w:val="28"/>
          <w:szCs w:val="28"/>
        </w:rPr>
        <w:t>Выстроил большой… (домище).</w:t>
      </w:r>
    </w:p>
    <w:p w:rsidR="00840769" w:rsidRPr="00840769" w:rsidRDefault="00840769" w:rsidP="007276F1">
      <w:pPr>
        <w:spacing w:after="0" w:line="240" w:lineRule="auto"/>
        <w:jc w:val="both"/>
        <w:rPr>
          <w:sz w:val="28"/>
          <w:szCs w:val="28"/>
        </w:rPr>
      </w:pPr>
      <w:r w:rsidRPr="00840769">
        <w:rPr>
          <w:sz w:val="28"/>
          <w:szCs w:val="28"/>
        </w:rPr>
        <w:t>Гномы хотят узнать, какие у них будут</w:t>
      </w:r>
      <w:r>
        <w:rPr>
          <w:sz w:val="28"/>
          <w:szCs w:val="28"/>
        </w:rPr>
        <w:t xml:space="preserve"> дома, если они их построя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  <w:sectPr w:rsidR="00840769" w:rsidSect="00C452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дерева (</w:t>
      </w:r>
      <w:proofErr w:type="gramStart"/>
      <w:r>
        <w:rPr>
          <w:sz w:val="28"/>
          <w:szCs w:val="28"/>
        </w:rPr>
        <w:t>деревянный</w:t>
      </w:r>
      <w:proofErr w:type="gramEnd"/>
      <w:r>
        <w:rPr>
          <w:sz w:val="28"/>
          <w:szCs w:val="28"/>
        </w:rPr>
        <w:t>)</w:t>
      </w:r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песка</w:t>
      </w:r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камней</w:t>
      </w:r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кирпичей</w:t>
      </w:r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стекла</w:t>
      </w:r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железа</w:t>
      </w:r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соломы</w:t>
      </w:r>
    </w:p>
    <w:p w:rsidR="0078246A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бумаги</w:t>
      </w:r>
    </w:p>
    <w:p w:rsidR="00B76BBD" w:rsidRPr="00B76BBD" w:rsidRDefault="0078246A" w:rsidP="00B76BBD">
      <w:pPr>
        <w:spacing w:after="0" w:line="240" w:lineRule="auto"/>
        <w:ind w:firstLine="708"/>
        <w:jc w:val="both"/>
        <w:rPr>
          <w:sz w:val="28"/>
          <w:szCs w:val="28"/>
          <w:lang w:val="en-US"/>
        </w:rPr>
      </w:pPr>
      <w:r w:rsidRPr="0078246A">
        <w:rPr>
          <w:sz w:val="28"/>
          <w:szCs w:val="28"/>
        </w:rPr>
        <w:t>Из снега</w:t>
      </w:r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о льда</w:t>
      </w:r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глины</w:t>
      </w:r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конфет</w:t>
      </w:r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шоколада</w:t>
      </w:r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пряников</w:t>
      </w:r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мармелада</w:t>
      </w:r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 w:rsidRPr="00840769">
        <w:rPr>
          <w:sz w:val="28"/>
          <w:szCs w:val="28"/>
        </w:rPr>
        <w:t>Из леденцов</w:t>
      </w:r>
    </w:p>
    <w:p w:rsidR="00B76BBD" w:rsidRDefault="00B76BBD" w:rsidP="007276F1">
      <w:pPr>
        <w:spacing w:after="0" w:line="240" w:lineRule="auto"/>
        <w:ind w:firstLine="708"/>
        <w:jc w:val="both"/>
        <w:rPr>
          <w:sz w:val="28"/>
          <w:szCs w:val="28"/>
        </w:rPr>
        <w:sectPr w:rsidR="00B76BBD" w:rsidSect="00B76B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0769" w:rsidRP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40769" w:rsidRDefault="00840769" w:rsidP="007276F1">
      <w:pPr>
        <w:spacing w:after="0" w:line="240" w:lineRule="auto"/>
        <w:ind w:firstLine="708"/>
        <w:jc w:val="both"/>
        <w:rPr>
          <w:sz w:val="28"/>
          <w:szCs w:val="28"/>
        </w:rPr>
        <w:sectPr w:rsidR="00840769" w:rsidSect="0084076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51D6" w:rsidRDefault="007276F1" w:rsidP="007276F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гопед использует при выполнении этого задания мяч. Кому из учеников</w:t>
      </w:r>
      <w:r w:rsidRPr="007276F1">
        <w:t xml:space="preserve"> </w:t>
      </w:r>
      <w:r w:rsidRPr="007276F1">
        <w:rPr>
          <w:sz w:val="28"/>
          <w:szCs w:val="28"/>
        </w:rPr>
        <w:t>бросит</w:t>
      </w:r>
      <w:r>
        <w:rPr>
          <w:sz w:val="28"/>
          <w:szCs w:val="28"/>
        </w:rPr>
        <w:t xml:space="preserve"> мяч, тот и отвечает.</w:t>
      </w:r>
    </w:p>
    <w:p w:rsidR="00BF51D6" w:rsidRPr="002F1143" w:rsidRDefault="002F1143" w:rsidP="007276F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F1143">
        <w:rPr>
          <w:sz w:val="28"/>
          <w:szCs w:val="28"/>
        </w:rPr>
        <w:t xml:space="preserve">А кто подготовил для вас следующее задание вы узнаете, если </w:t>
      </w:r>
      <w:r w:rsidRPr="00BF51D6">
        <w:rPr>
          <w:sz w:val="28"/>
          <w:szCs w:val="28"/>
        </w:rPr>
        <w:t>загадки</w:t>
      </w:r>
      <w:r w:rsidRPr="002F1143">
        <w:rPr>
          <w:sz w:val="28"/>
          <w:szCs w:val="28"/>
        </w:rPr>
        <w:t xml:space="preserve"> отгадаете, а отгадки мы впишем в этот кроссвор</w:t>
      </w:r>
      <w:r w:rsidR="008E43B8">
        <w:rPr>
          <w:sz w:val="28"/>
          <w:szCs w:val="28"/>
        </w:rPr>
        <w:t>д по горизонтали, тогда в вертикальных</w:t>
      </w:r>
      <w:r w:rsidRPr="002F1143">
        <w:rPr>
          <w:sz w:val="28"/>
          <w:szCs w:val="28"/>
        </w:rPr>
        <w:t xml:space="preserve"> клеточках вы прочитаете и </w:t>
      </w:r>
      <w:proofErr w:type="gramStart"/>
      <w:r w:rsidRPr="002F1143">
        <w:rPr>
          <w:sz w:val="28"/>
          <w:szCs w:val="28"/>
        </w:rPr>
        <w:t>узнаете</w:t>
      </w:r>
      <w:proofErr w:type="gramEnd"/>
      <w:r w:rsidRPr="002F1143">
        <w:rPr>
          <w:sz w:val="28"/>
          <w:szCs w:val="28"/>
        </w:rPr>
        <w:t xml:space="preserve"> кто для ва</w:t>
      </w:r>
      <w:r w:rsidR="009714AA">
        <w:rPr>
          <w:sz w:val="28"/>
          <w:szCs w:val="28"/>
        </w:rPr>
        <w:t>с приготовил следующее задание.</w:t>
      </w:r>
      <w:r w:rsidR="007276F1">
        <w:rPr>
          <w:sz w:val="28"/>
          <w:szCs w:val="28"/>
        </w:rPr>
        <w:t xml:space="preserve"> (3 слайд)</w:t>
      </w:r>
    </w:p>
    <w:p w:rsidR="002F1143" w:rsidRPr="00BF51D6" w:rsidRDefault="009714AA" w:rsidP="007276F1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BF51D6">
        <w:rPr>
          <w:b/>
          <w:sz w:val="28"/>
          <w:szCs w:val="28"/>
        </w:rPr>
        <w:t>Загадки для кроссворда:</w:t>
      </w:r>
    </w:p>
    <w:p w:rsidR="002F1143" w:rsidRPr="002F1143" w:rsidRDefault="009714AA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 дне, где тихо и темно,</w:t>
      </w:r>
    </w:p>
    <w:p w:rsidR="002F1143" w:rsidRPr="002F1143" w:rsidRDefault="009714AA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жит усатое бревно</w:t>
      </w:r>
      <w:proofErr w:type="gramStart"/>
      <w:r>
        <w:rPr>
          <w:sz w:val="28"/>
          <w:szCs w:val="28"/>
        </w:rPr>
        <w:t>.</w:t>
      </w:r>
      <w:r w:rsidR="002F1143" w:rsidRPr="002F1143">
        <w:rPr>
          <w:sz w:val="28"/>
          <w:szCs w:val="28"/>
        </w:rPr>
        <w:t>(</w:t>
      </w:r>
      <w:proofErr w:type="gramEnd"/>
      <w:r w:rsidR="002F1143" w:rsidRPr="002F1143">
        <w:rPr>
          <w:sz w:val="28"/>
          <w:szCs w:val="28"/>
        </w:rPr>
        <w:t>сом)</w:t>
      </w:r>
    </w:p>
    <w:p w:rsidR="00BF51D6" w:rsidRPr="002F1143" w:rsidRDefault="00BF51D6" w:rsidP="007276F1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F1143" w:rsidRPr="002F1143" w:rsidRDefault="002F1143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 w:rsidRPr="002F1143">
        <w:rPr>
          <w:sz w:val="28"/>
          <w:szCs w:val="28"/>
        </w:rPr>
        <w:t xml:space="preserve">2. </w:t>
      </w:r>
      <w:r w:rsidR="009714AA">
        <w:rPr>
          <w:sz w:val="28"/>
          <w:szCs w:val="28"/>
        </w:rPr>
        <w:t>Острые ушки, на лапках подушки,</w:t>
      </w:r>
    </w:p>
    <w:p w:rsidR="002F1143" w:rsidRPr="002F1143" w:rsidRDefault="009714AA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ы, как щетинка, дугою спинка.</w:t>
      </w:r>
    </w:p>
    <w:p w:rsidR="002F1143" w:rsidRPr="002F1143" w:rsidRDefault="009714AA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нём спит, на солнышке лежит,</w:t>
      </w:r>
    </w:p>
    <w:p w:rsidR="002F1143" w:rsidRPr="002F1143" w:rsidRDefault="009714AA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чью бродит, на охоту ходит</w:t>
      </w:r>
      <w:proofErr w:type="gramStart"/>
      <w:r>
        <w:rPr>
          <w:sz w:val="28"/>
          <w:szCs w:val="28"/>
        </w:rPr>
        <w:t>.</w:t>
      </w:r>
      <w:r w:rsidR="002F1143" w:rsidRPr="002F1143">
        <w:rPr>
          <w:sz w:val="28"/>
          <w:szCs w:val="28"/>
        </w:rPr>
        <w:t>(</w:t>
      </w:r>
      <w:proofErr w:type="gramEnd"/>
      <w:r w:rsidR="002F1143" w:rsidRPr="002F1143">
        <w:rPr>
          <w:sz w:val="28"/>
          <w:szCs w:val="28"/>
        </w:rPr>
        <w:t>кот)</w:t>
      </w:r>
    </w:p>
    <w:p w:rsidR="002F1143" w:rsidRPr="002F1143" w:rsidRDefault="002F1143" w:rsidP="007276F1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F1143" w:rsidRPr="002F1143" w:rsidRDefault="00935EBD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 меня говорят,</w:t>
      </w:r>
    </w:p>
    <w:p w:rsidR="002F1143" w:rsidRPr="002F1143" w:rsidRDefault="00935EBD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дто пячусь я назад,</w:t>
      </w:r>
    </w:p>
    <w:p w:rsidR="002F1143" w:rsidRPr="002F1143" w:rsidRDefault="00935EBD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назад, а вперёд,</w:t>
      </w:r>
    </w:p>
    <w:p w:rsidR="00840769" w:rsidRDefault="002F1143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 w:rsidRPr="002F1143">
        <w:rPr>
          <w:sz w:val="28"/>
          <w:szCs w:val="28"/>
        </w:rPr>
        <w:t>Только задом наперёд</w:t>
      </w:r>
      <w:proofErr w:type="gramStart"/>
      <w:r w:rsidRPr="002F1143">
        <w:rPr>
          <w:sz w:val="28"/>
          <w:szCs w:val="28"/>
        </w:rPr>
        <w:t>.</w:t>
      </w:r>
      <w:proofErr w:type="gramEnd"/>
      <w:r w:rsidRPr="002F1143">
        <w:rPr>
          <w:sz w:val="28"/>
          <w:szCs w:val="28"/>
        </w:rPr>
        <w:t xml:space="preserve"> (</w:t>
      </w:r>
      <w:proofErr w:type="gramStart"/>
      <w:r w:rsidRPr="002F1143">
        <w:rPr>
          <w:sz w:val="28"/>
          <w:szCs w:val="28"/>
        </w:rPr>
        <w:t>р</w:t>
      </w:r>
      <w:proofErr w:type="gramEnd"/>
      <w:r w:rsidRPr="002F1143">
        <w:rPr>
          <w:sz w:val="28"/>
          <w:szCs w:val="28"/>
        </w:rPr>
        <w:t>ак)</w:t>
      </w:r>
    </w:p>
    <w:p w:rsidR="00935EBD" w:rsidRDefault="00935EBD" w:rsidP="007276F1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35EBD" w:rsidRPr="00935EBD" w:rsidRDefault="00935EBD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5EBD">
        <w:rPr>
          <w:sz w:val="28"/>
          <w:szCs w:val="28"/>
        </w:rPr>
        <w:t xml:space="preserve">. Сероват, </w:t>
      </w:r>
      <w:proofErr w:type="spellStart"/>
      <w:r w:rsidRPr="00935EBD">
        <w:rPr>
          <w:sz w:val="28"/>
          <w:szCs w:val="28"/>
        </w:rPr>
        <w:t>зубоват</w:t>
      </w:r>
      <w:proofErr w:type="spellEnd"/>
      <w:r w:rsidRPr="00935EBD">
        <w:rPr>
          <w:sz w:val="28"/>
          <w:szCs w:val="28"/>
        </w:rPr>
        <w:t>,</w:t>
      </w:r>
    </w:p>
    <w:p w:rsidR="00935EBD" w:rsidRPr="00935EBD" w:rsidRDefault="00935EBD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 w:rsidRPr="00935EBD">
        <w:rPr>
          <w:sz w:val="28"/>
          <w:szCs w:val="28"/>
        </w:rPr>
        <w:t>По полям, лугам рыщет,</w:t>
      </w:r>
    </w:p>
    <w:p w:rsidR="00935EBD" w:rsidRDefault="00935EBD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ят, ягнят ищ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 w:rsidRPr="00935EBD">
        <w:rPr>
          <w:sz w:val="28"/>
          <w:szCs w:val="28"/>
        </w:rPr>
        <w:t>олк)</w:t>
      </w:r>
    </w:p>
    <w:p w:rsidR="00935EBD" w:rsidRDefault="00935EBD" w:rsidP="007276F1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35EBD" w:rsidRPr="00935EBD" w:rsidRDefault="00935EBD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35EBD">
        <w:rPr>
          <w:sz w:val="28"/>
          <w:szCs w:val="28"/>
        </w:rPr>
        <w:t>Заставит плакать всех вокруг</w:t>
      </w:r>
    </w:p>
    <w:p w:rsidR="00935EBD" w:rsidRDefault="00935EBD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 w:rsidRPr="00935EBD">
        <w:rPr>
          <w:sz w:val="28"/>
          <w:szCs w:val="28"/>
        </w:rPr>
        <w:t>Хоть он и не драчун, а ...</w:t>
      </w:r>
      <w:r w:rsidR="001473A9">
        <w:rPr>
          <w:sz w:val="28"/>
          <w:szCs w:val="28"/>
        </w:rPr>
        <w:t>(лук)</w:t>
      </w:r>
    </w:p>
    <w:p w:rsidR="001473A9" w:rsidRDefault="001473A9" w:rsidP="007276F1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1473A9" w:rsidRPr="001473A9" w:rsidRDefault="001473A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473A9">
        <w:rPr>
          <w:sz w:val="28"/>
          <w:szCs w:val="28"/>
        </w:rPr>
        <w:t>В тёмном уголке живёт,</w:t>
      </w:r>
    </w:p>
    <w:p w:rsidR="001473A9" w:rsidRPr="001473A9" w:rsidRDefault="001473A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 w:rsidRPr="001473A9">
        <w:rPr>
          <w:sz w:val="28"/>
          <w:szCs w:val="28"/>
        </w:rPr>
        <w:t>Шёлковую нить плетёт,</w:t>
      </w:r>
    </w:p>
    <w:p w:rsidR="001473A9" w:rsidRPr="001473A9" w:rsidRDefault="001473A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 w:rsidRPr="001473A9">
        <w:rPr>
          <w:sz w:val="28"/>
          <w:szCs w:val="28"/>
        </w:rPr>
        <w:t>Он тайком сюда забрался,</w:t>
      </w:r>
    </w:p>
    <w:p w:rsidR="001473A9" w:rsidRDefault="001473A9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ь новый дом собрал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 w:rsidRPr="001473A9">
        <w:rPr>
          <w:sz w:val="28"/>
          <w:szCs w:val="28"/>
        </w:rPr>
        <w:t>аук</w:t>
      </w:r>
      <w:r>
        <w:rPr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35EBD" w:rsidTr="00935EBD">
        <w:tc>
          <w:tcPr>
            <w:tcW w:w="2091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935EBD" w:rsidRPr="00935EBD" w:rsidRDefault="00935EBD" w:rsidP="007276F1">
            <w:pPr>
              <w:jc w:val="both"/>
              <w:rPr>
                <w:b/>
                <w:sz w:val="28"/>
                <w:szCs w:val="28"/>
              </w:rPr>
            </w:pPr>
            <w:r w:rsidRPr="00935EBD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091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092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  <w:tr w:rsidR="00935EBD" w:rsidTr="00935EBD">
        <w:tc>
          <w:tcPr>
            <w:tcW w:w="2091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091" w:type="dxa"/>
          </w:tcPr>
          <w:p w:rsidR="00935EBD" w:rsidRPr="00935EBD" w:rsidRDefault="00935EBD" w:rsidP="007276F1">
            <w:pPr>
              <w:jc w:val="both"/>
              <w:rPr>
                <w:b/>
                <w:sz w:val="28"/>
                <w:szCs w:val="28"/>
              </w:rPr>
            </w:pPr>
            <w:r w:rsidRPr="00935EB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091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092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</w:p>
        </w:tc>
      </w:tr>
      <w:tr w:rsidR="00935EBD" w:rsidTr="00935EBD">
        <w:tc>
          <w:tcPr>
            <w:tcW w:w="2091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935EBD" w:rsidRPr="00935EBD" w:rsidRDefault="00935EBD" w:rsidP="007276F1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935EBD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091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092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935EBD" w:rsidTr="00935EBD">
        <w:tc>
          <w:tcPr>
            <w:tcW w:w="2091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091" w:type="dxa"/>
          </w:tcPr>
          <w:p w:rsidR="00935EBD" w:rsidRPr="00935EBD" w:rsidRDefault="00935EBD" w:rsidP="007276F1">
            <w:pPr>
              <w:jc w:val="both"/>
              <w:rPr>
                <w:b/>
                <w:sz w:val="28"/>
                <w:szCs w:val="28"/>
              </w:rPr>
            </w:pPr>
            <w:r w:rsidRPr="00935EB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091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092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935EBD" w:rsidTr="00935EBD">
        <w:tc>
          <w:tcPr>
            <w:tcW w:w="2091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091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091" w:type="dxa"/>
          </w:tcPr>
          <w:p w:rsidR="00935EBD" w:rsidRPr="00935EBD" w:rsidRDefault="00935EBD" w:rsidP="007276F1">
            <w:pPr>
              <w:jc w:val="both"/>
              <w:rPr>
                <w:b/>
                <w:sz w:val="28"/>
                <w:szCs w:val="28"/>
              </w:rPr>
            </w:pPr>
            <w:r w:rsidRPr="00935EBD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091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</w:p>
        </w:tc>
      </w:tr>
      <w:tr w:rsidR="00935EBD" w:rsidTr="00935EBD">
        <w:tc>
          <w:tcPr>
            <w:tcW w:w="2091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91" w:type="dxa"/>
          </w:tcPr>
          <w:p w:rsidR="00935EBD" w:rsidRPr="00935EBD" w:rsidRDefault="00935EBD" w:rsidP="007276F1">
            <w:pPr>
              <w:jc w:val="both"/>
              <w:rPr>
                <w:b/>
                <w:sz w:val="28"/>
                <w:szCs w:val="28"/>
              </w:rPr>
            </w:pPr>
            <w:r w:rsidRPr="00935EB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091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092" w:type="dxa"/>
          </w:tcPr>
          <w:p w:rsidR="00935EBD" w:rsidRDefault="00935EBD" w:rsidP="00727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</w:tbl>
    <w:p w:rsidR="00935EBD" w:rsidRDefault="008E43B8" w:rsidP="007276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ое слово «лишнее» и почему?</w:t>
      </w:r>
      <w:r w:rsidR="007276F1">
        <w:rPr>
          <w:sz w:val="28"/>
          <w:szCs w:val="28"/>
        </w:rPr>
        <w:t xml:space="preserve"> (лук – растение)</w:t>
      </w:r>
    </w:p>
    <w:p w:rsidR="001473A9" w:rsidRDefault="001473A9" w:rsidP="007276F1">
      <w:pPr>
        <w:spacing w:after="0" w:line="240" w:lineRule="auto"/>
        <w:jc w:val="both"/>
      </w:pPr>
      <w:r w:rsidRPr="001473A9">
        <w:rPr>
          <w:sz w:val="28"/>
          <w:szCs w:val="28"/>
        </w:rPr>
        <w:tab/>
      </w:r>
      <w:r w:rsidRPr="00BF51D6">
        <w:rPr>
          <w:b/>
          <w:sz w:val="28"/>
          <w:szCs w:val="28"/>
        </w:rPr>
        <w:t>Сорока</w:t>
      </w:r>
      <w:r w:rsidRPr="001473A9">
        <w:rPr>
          <w:sz w:val="28"/>
          <w:szCs w:val="28"/>
        </w:rPr>
        <w:t xml:space="preserve"> повсюду летает, много слышит, но вот объяснить смысл некоторых выражений не может. Пожалуйста, наши самые </w:t>
      </w:r>
      <w:r>
        <w:rPr>
          <w:sz w:val="28"/>
          <w:szCs w:val="28"/>
        </w:rPr>
        <w:t>умные дети</w:t>
      </w:r>
      <w:r w:rsidRPr="001473A9">
        <w:rPr>
          <w:sz w:val="28"/>
          <w:szCs w:val="28"/>
        </w:rPr>
        <w:t xml:space="preserve"> объясните сороке, что бы это значило:</w:t>
      </w:r>
    </w:p>
    <w:p w:rsidR="001473A9" w:rsidRPr="007276F1" w:rsidRDefault="001473A9" w:rsidP="007276F1">
      <w:pPr>
        <w:spacing w:after="0" w:line="240" w:lineRule="auto"/>
        <w:rPr>
          <w:sz w:val="28"/>
          <w:szCs w:val="28"/>
        </w:rPr>
      </w:pPr>
      <w:r w:rsidRPr="001473A9">
        <w:rPr>
          <w:sz w:val="28"/>
          <w:szCs w:val="28"/>
        </w:rPr>
        <w:lastRenderedPageBreak/>
        <w:t>Слов</w:t>
      </w:r>
      <w:r>
        <w:rPr>
          <w:sz w:val="28"/>
          <w:szCs w:val="28"/>
        </w:rPr>
        <w:t xml:space="preserve">есная игра </w:t>
      </w:r>
      <w:r w:rsidRPr="00BF51D6">
        <w:rPr>
          <w:b/>
          <w:sz w:val="28"/>
          <w:szCs w:val="28"/>
        </w:rPr>
        <w:t>“ Объясни выражение”</w:t>
      </w:r>
      <w:r w:rsidR="008E43B8">
        <w:rPr>
          <w:b/>
          <w:sz w:val="28"/>
          <w:szCs w:val="28"/>
        </w:rPr>
        <w:t>.</w:t>
      </w:r>
      <w:r w:rsidR="007276F1">
        <w:rPr>
          <w:b/>
          <w:sz w:val="28"/>
          <w:szCs w:val="28"/>
        </w:rPr>
        <w:t xml:space="preserve"> </w:t>
      </w:r>
      <w:r w:rsidR="007276F1" w:rsidRPr="007276F1">
        <w:rPr>
          <w:sz w:val="28"/>
          <w:szCs w:val="28"/>
        </w:rPr>
        <w:t>(4 слайд)</w:t>
      </w:r>
    </w:p>
    <w:p w:rsidR="00834E13" w:rsidRDefault="00834E13" w:rsidP="007276F1">
      <w:pPr>
        <w:spacing w:after="0" w:line="240" w:lineRule="auto"/>
        <w:rPr>
          <w:sz w:val="28"/>
          <w:szCs w:val="28"/>
        </w:rPr>
      </w:pPr>
      <w:r w:rsidRPr="00834E13">
        <w:rPr>
          <w:sz w:val="28"/>
          <w:szCs w:val="28"/>
        </w:rPr>
        <w:t>Вылетело из головы</w:t>
      </w:r>
    </w:p>
    <w:p w:rsidR="008370E0" w:rsidRDefault="001473A9" w:rsidP="007276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рубить на носу</w:t>
      </w:r>
    </w:p>
    <w:p w:rsidR="008370E0" w:rsidRDefault="008370E0" w:rsidP="007276F1">
      <w:pPr>
        <w:spacing w:after="0" w:line="240" w:lineRule="auto"/>
        <w:rPr>
          <w:sz w:val="28"/>
          <w:szCs w:val="28"/>
        </w:rPr>
      </w:pPr>
      <w:r w:rsidRPr="008370E0">
        <w:rPr>
          <w:sz w:val="28"/>
          <w:szCs w:val="28"/>
        </w:rPr>
        <w:t>Обвести вокруг пальца</w:t>
      </w:r>
    </w:p>
    <w:p w:rsidR="00251737" w:rsidRDefault="008370E0" w:rsidP="007276F1">
      <w:pPr>
        <w:spacing w:after="0" w:line="240" w:lineRule="auto"/>
        <w:rPr>
          <w:sz w:val="28"/>
          <w:szCs w:val="28"/>
        </w:rPr>
      </w:pPr>
      <w:r w:rsidRPr="008370E0">
        <w:rPr>
          <w:sz w:val="28"/>
          <w:szCs w:val="28"/>
        </w:rPr>
        <w:t>Валиться с ног</w:t>
      </w:r>
      <w:r w:rsidR="001473A9" w:rsidRPr="001473A9">
        <w:rPr>
          <w:sz w:val="28"/>
          <w:szCs w:val="28"/>
        </w:rPr>
        <w:tab/>
      </w:r>
    </w:p>
    <w:p w:rsidR="003419A2" w:rsidRDefault="003419A2" w:rsidP="007276F1">
      <w:pPr>
        <w:spacing w:after="0" w:line="240" w:lineRule="auto"/>
        <w:rPr>
          <w:sz w:val="28"/>
          <w:szCs w:val="28"/>
        </w:rPr>
      </w:pPr>
    </w:p>
    <w:p w:rsidR="00251737" w:rsidRDefault="00251737" w:rsidP="007276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251737">
        <w:rPr>
          <w:sz w:val="28"/>
          <w:szCs w:val="28"/>
        </w:rPr>
        <w:t xml:space="preserve">Следующее задание для вас подготовил </w:t>
      </w:r>
      <w:r w:rsidRPr="00BF51D6">
        <w:rPr>
          <w:b/>
          <w:sz w:val="28"/>
          <w:szCs w:val="28"/>
        </w:rPr>
        <w:t>Незнайка.</w:t>
      </w:r>
      <w:r w:rsidR="001473A9" w:rsidRPr="001473A9">
        <w:rPr>
          <w:sz w:val="28"/>
          <w:szCs w:val="28"/>
        </w:rPr>
        <w:tab/>
      </w:r>
      <w:r w:rsidR="007276F1">
        <w:rPr>
          <w:sz w:val="28"/>
          <w:szCs w:val="28"/>
        </w:rPr>
        <w:t xml:space="preserve"> (5 слайд)</w:t>
      </w:r>
    </w:p>
    <w:p w:rsidR="00251737" w:rsidRDefault="00251737" w:rsidP="007276F1">
      <w:pPr>
        <w:spacing w:after="0" w:line="240" w:lineRule="auto"/>
        <w:rPr>
          <w:sz w:val="28"/>
          <w:szCs w:val="28"/>
        </w:rPr>
      </w:pPr>
      <w:r w:rsidRPr="00251737">
        <w:rPr>
          <w:sz w:val="28"/>
          <w:szCs w:val="28"/>
        </w:rPr>
        <w:t>Незнайка предлагает вам, на</w:t>
      </w:r>
      <w:r w:rsidR="002A312E">
        <w:rPr>
          <w:sz w:val="28"/>
          <w:szCs w:val="28"/>
        </w:rPr>
        <w:t>вести порядок и поместить предметы</w:t>
      </w:r>
      <w:r w:rsidRPr="00251737">
        <w:rPr>
          <w:sz w:val="28"/>
          <w:szCs w:val="28"/>
        </w:rPr>
        <w:t xml:space="preserve"> в свои домики.</w:t>
      </w:r>
    </w:p>
    <w:p w:rsidR="003419A2" w:rsidRDefault="003419A2" w:rsidP="007276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обходимая наглядность на доске.</w:t>
      </w:r>
    </w:p>
    <w:p w:rsidR="00251737" w:rsidRPr="00BF51D6" w:rsidRDefault="007378AF" w:rsidP="007276F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“Найди домик</w:t>
      </w:r>
      <w:r w:rsidR="00251737" w:rsidRPr="00BF51D6">
        <w:rPr>
          <w:b/>
          <w:sz w:val="28"/>
          <w:szCs w:val="28"/>
        </w:rPr>
        <w:t>”</w:t>
      </w:r>
      <w:r w:rsidR="002A312E">
        <w:rPr>
          <w:b/>
          <w:sz w:val="28"/>
          <w:szCs w:val="28"/>
        </w:rPr>
        <w:t>.</w:t>
      </w:r>
    </w:p>
    <w:p w:rsidR="00251737" w:rsidRPr="00251737" w:rsidRDefault="007378AF" w:rsidP="007276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в названии предмета</w:t>
      </w:r>
      <w:r w:rsidR="00251737" w:rsidRPr="00251737">
        <w:rPr>
          <w:sz w:val="28"/>
          <w:szCs w:val="28"/>
        </w:rPr>
        <w:t xml:space="preserve"> 1 слог, то</w:t>
      </w:r>
      <w:r>
        <w:rPr>
          <w:sz w:val="28"/>
          <w:szCs w:val="28"/>
        </w:rPr>
        <w:t xml:space="preserve"> он</w:t>
      </w:r>
      <w:r w:rsidR="00251737">
        <w:rPr>
          <w:sz w:val="28"/>
          <w:szCs w:val="28"/>
        </w:rPr>
        <w:t xml:space="preserve"> живёт в доме с одни окном,</w:t>
      </w:r>
    </w:p>
    <w:p w:rsidR="00251737" w:rsidRPr="00251737" w:rsidRDefault="00251737" w:rsidP="007276F1">
      <w:pPr>
        <w:spacing w:after="0" w:line="240" w:lineRule="auto"/>
        <w:rPr>
          <w:sz w:val="28"/>
          <w:szCs w:val="28"/>
        </w:rPr>
      </w:pPr>
      <w:r w:rsidRPr="00251737">
        <w:rPr>
          <w:sz w:val="28"/>
          <w:szCs w:val="28"/>
        </w:rPr>
        <w:t>2</w:t>
      </w:r>
      <w:r>
        <w:rPr>
          <w:sz w:val="28"/>
          <w:szCs w:val="28"/>
        </w:rPr>
        <w:t xml:space="preserve"> слога - в доме с двумя окнами,</w:t>
      </w:r>
    </w:p>
    <w:p w:rsidR="00251737" w:rsidRPr="00251737" w:rsidRDefault="00251737" w:rsidP="007276F1">
      <w:pPr>
        <w:spacing w:after="0" w:line="240" w:lineRule="auto"/>
        <w:rPr>
          <w:sz w:val="28"/>
          <w:szCs w:val="28"/>
        </w:rPr>
      </w:pPr>
      <w:r w:rsidRPr="00251737">
        <w:rPr>
          <w:sz w:val="28"/>
          <w:szCs w:val="28"/>
        </w:rPr>
        <w:t>3</w:t>
      </w:r>
      <w:r>
        <w:rPr>
          <w:sz w:val="28"/>
          <w:szCs w:val="28"/>
        </w:rPr>
        <w:t xml:space="preserve"> слога – в доме с тремя окнами.</w:t>
      </w:r>
    </w:p>
    <w:p w:rsidR="00251737" w:rsidRDefault="003419A2" w:rsidP="007276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еники по очереди выходят к доске и </w:t>
      </w:r>
      <w:r w:rsidR="002A312E">
        <w:rPr>
          <w:sz w:val="28"/>
          <w:szCs w:val="28"/>
        </w:rPr>
        <w:t>рас</w:t>
      </w:r>
      <w:r w:rsidR="007378AF">
        <w:rPr>
          <w:sz w:val="28"/>
          <w:szCs w:val="28"/>
        </w:rPr>
        <w:t>кладывают предметы</w:t>
      </w:r>
      <w:r>
        <w:rPr>
          <w:sz w:val="28"/>
          <w:szCs w:val="28"/>
        </w:rPr>
        <w:t xml:space="preserve"> по местам.</w:t>
      </w:r>
    </w:p>
    <w:p w:rsidR="00251737" w:rsidRDefault="00251737" w:rsidP="007276F1">
      <w:pPr>
        <w:spacing w:after="0" w:line="240" w:lineRule="auto"/>
        <w:rPr>
          <w:sz w:val="28"/>
          <w:szCs w:val="28"/>
        </w:rPr>
      </w:pPr>
    </w:p>
    <w:p w:rsidR="00251737" w:rsidRPr="00251737" w:rsidRDefault="00251737" w:rsidP="007276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Ещё одно </w:t>
      </w:r>
      <w:r w:rsidRPr="00251737">
        <w:rPr>
          <w:sz w:val="28"/>
          <w:szCs w:val="28"/>
        </w:rPr>
        <w:t xml:space="preserve">задание для вас подготовил </w:t>
      </w:r>
      <w:r w:rsidRPr="00BF51D6">
        <w:rPr>
          <w:b/>
          <w:sz w:val="28"/>
          <w:szCs w:val="28"/>
        </w:rPr>
        <w:t>Буратино</w:t>
      </w:r>
      <w:r w:rsidRPr="00251737">
        <w:rPr>
          <w:sz w:val="28"/>
          <w:szCs w:val="28"/>
        </w:rPr>
        <w:t xml:space="preserve">. </w:t>
      </w:r>
      <w:r>
        <w:rPr>
          <w:sz w:val="28"/>
          <w:szCs w:val="28"/>
        </w:rPr>
        <w:t>Он очень любит спорить, в</w:t>
      </w:r>
      <w:r w:rsidRPr="00251737">
        <w:rPr>
          <w:sz w:val="28"/>
          <w:szCs w:val="28"/>
        </w:rPr>
        <w:t>от и решил поиграть с вами в игру “Скажи наоборот”.</w:t>
      </w:r>
      <w:r w:rsidR="007276F1">
        <w:rPr>
          <w:sz w:val="28"/>
          <w:szCs w:val="28"/>
        </w:rPr>
        <w:t xml:space="preserve"> (6 слайд)</w:t>
      </w:r>
    </w:p>
    <w:p w:rsidR="00251737" w:rsidRPr="00251737" w:rsidRDefault="00251737" w:rsidP="007276F1">
      <w:pPr>
        <w:spacing w:after="0" w:line="240" w:lineRule="auto"/>
        <w:rPr>
          <w:sz w:val="28"/>
          <w:szCs w:val="28"/>
        </w:rPr>
      </w:pPr>
      <w:r w:rsidRPr="00251737">
        <w:rPr>
          <w:sz w:val="28"/>
          <w:szCs w:val="28"/>
        </w:rPr>
        <w:t>С</w:t>
      </w:r>
      <w:r>
        <w:rPr>
          <w:sz w:val="28"/>
          <w:szCs w:val="28"/>
        </w:rPr>
        <w:t xml:space="preserve">ловесная игра </w:t>
      </w:r>
      <w:r w:rsidRPr="00BF51D6">
        <w:rPr>
          <w:b/>
          <w:sz w:val="28"/>
          <w:szCs w:val="28"/>
        </w:rPr>
        <w:t>“Скажи наоборот”</w:t>
      </w:r>
      <w:r>
        <w:rPr>
          <w:sz w:val="28"/>
          <w:szCs w:val="28"/>
        </w:rPr>
        <w:t>.</w:t>
      </w:r>
    </w:p>
    <w:p w:rsidR="00B534E7" w:rsidRDefault="00B534E7" w:rsidP="007276F1">
      <w:pPr>
        <w:spacing w:after="0" w:line="240" w:lineRule="auto"/>
        <w:rPr>
          <w:sz w:val="28"/>
          <w:szCs w:val="28"/>
        </w:rPr>
        <w:sectPr w:rsidR="00B534E7" w:rsidSect="0084076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1737" w:rsidRPr="00251737" w:rsidRDefault="00B534E7" w:rsidP="007276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ьшой </w:t>
      </w:r>
    </w:p>
    <w:p w:rsidR="00251737" w:rsidRPr="00251737" w:rsidRDefault="002A312E" w:rsidP="007276F1">
      <w:pPr>
        <w:spacing w:after="0" w:line="240" w:lineRule="auto"/>
        <w:rPr>
          <w:sz w:val="28"/>
          <w:szCs w:val="28"/>
        </w:rPr>
      </w:pPr>
      <w:r w:rsidRPr="00251737">
        <w:rPr>
          <w:sz w:val="28"/>
          <w:szCs w:val="28"/>
        </w:rPr>
        <w:t>высокий</w:t>
      </w:r>
    </w:p>
    <w:p w:rsidR="00251737" w:rsidRPr="00251737" w:rsidRDefault="002A312E" w:rsidP="007276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арый</w:t>
      </w:r>
    </w:p>
    <w:p w:rsidR="00B534E7" w:rsidRDefault="002A312E" w:rsidP="007276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ёгкий</w:t>
      </w:r>
    </w:p>
    <w:p w:rsidR="00251737" w:rsidRPr="00251737" w:rsidRDefault="002A312E" w:rsidP="007276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зкий</w:t>
      </w:r>
    </w:p>
    <w:p w:rsidR="00251737" w:rsidRPr="00251737" w:rsidRDefault="002A312E" w:rsidP="007276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язный</w:t>
      </w:r>
    </w:p>
    <w:p w:rsidR="00251737" w:rsidRPr="00251737" w:rsidRDefault="002A312E" w:rsidP="007276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лой</w:t>
      </w:r>
    </w:p>
    <w:p w:rsidR="00BF51D6" w:rsidRDefault="002A312E" w:rsidP="007276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ухой</w:t>
      </w:r>
    </w:p>
    <w:p w:rsidR="003419A2" w:rsidRPr="00B76BBD" w:rsidRDefault="00B63461" w:rsidP="007276F1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густой</w:t>
      </w:r>
      <w:bookmarkStart w:id="0" w:name="_GoBack"/>
      <w:bookmarkEnd w:id="0"/>
    </w:p>
    <w:p w:rsidR="00B63461" w:rsidRDefault="00B63461" w:rsidP="007276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ольной</w:t>
      </w:r>
    </w:p>
    <w:p w:rsidR="00B63461" w:rsidRPr="00251737" w:rsidRDefault="002A312E" w:rsidP="007276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арко</w:t>
      </w:r>
    </w:p>
    <w:p w:rsidR="00B534E7" w:rsidRDefault="002A312E" w:rsidP="007276F1">
      <w:pPr>
        <w:spacing w:after="0" w:line="240" w:lineRule="auto"/>
        <w:rPr>
          <w:sz w:val="28"/>
          <w:szCs w:val="28"/>
        </w:rPr>
      </w:pPr>
      <w:r w:rsidRPr="00B534E7">
        <w:rPr>
          <w:sz w:val="28"/>
          <w:szCs w:val="28"/>
        </w:rPr>
        <w:t xml:space="preserve">тепло </w:t>
      </w:r>
    </w:p>
    <w:p w:rsidR="00251737" w:rsidRPr="00251737" w:rsidRDefault="002A312E" w:rsidP="007276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ветло</w:t>
      </w:r>
    </w:p>
    <w:p w:rsidR="00251737" w:rsidRPr="00251737" w:rsidRDefault="002A312E" w:rsidP="007276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рошо</w:t>
      </w:r>
    </w:p>
    <w:p w:rsidR="00B534E7" w:rsidRDefault="002A312E" w:rsidP="007276F1">
      <w:pPr>
        <w:spacing w:after="0" w:line="240" w:lineRule="auto"/>
        <w:rPr>
          <w:sz w:val="28"/>
          <w:szCs w:val="28"/>
        </w:rPr>
      </w:pPr>
      <w:r w:rsidRPr="00251737">
        <w:rPr>
          <w:sz w:val="28"/>
          <w:szCs w:val="28"/>
        </w:rPr>
        <w:t xml:space="preserve">грустно </w:t>
      </w:r>
    </w:p>
    <w:p w:rsidR="00B534E7" w:rsidRPr="00251737" w:rsidRDefault="00B63461" w:rsidP="007276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асто</w:t>
      </w:r>
    </w:p>
    <w:p w:rsidR="00B76BBD" w:rsidRDefault="00B76BBD" w:rsidP="007276F1">
      <w:pPr>
        <w:spacing w:after="0" w:line="240" w:lineRule="auto"/>
        <w:rPr>
          <w:sz w:val="28"/>
          <w:szCs w:val="28"/>
        </w:rPr>
        <w:sectPr w:rsidR="00B76BBD" w:rsidSect="00B76B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1737" w:rsidRPr="00251737" w:rsidRDefault="00251737" w:rsidP="007276F1">
      <w:pPr>
        <w:spacing w:after="0" w:line="240" w:lineRule="auto"/>
        <w:rPr>
          <w:sz w:val="28"/>
          <w:szCs w:val="28"/>
        </w:rPr>
      </w:pPr>
    </w:p>
    <w:p w:rsidR="00B534E7" w:rsidRDefault="00B534E7" w:rsidP="007276F1">
      <w:pPr>
        <w:spacing w:after="0" w:line="240" w:lineRule="auto"/>
        <w:rPr>
          <w:sz w:val="28"/>
          <w:szCs w:val="28"/>
        </w:rPr>
      </w:pPr>
    </w:p>
    <w:p w:rsidR="003419A2" w:rsidRDefault="003419A2" w:rsidP="007276F1">
      <w:pPr>
        <w:spacing w:after="0" w:line="240" w:lineRule="auto"/>
        <w:rPr>
          <w:sz w:val="28"/>
          <w:szCs w:val="28"/>
        </w:rPr>
        <w:sectPr w:rsidR="003419A2" w:rsidSect="00B534E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534E7" w:rsidRPr="00B534E7" w:rsidRDefault="00B534E7" w:rsidP="007276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B534E7">
        <w:rPr>
          <w:sz w:val="28"/>
          <w:szCs w:val="28"/>
        </w:rPr>
        <w:t xml:space="preserve">Последнее задание </w:t>
      </w:r>
      <w:r>
        <w:rPr>
          <w:sz w:val="28"/>
          <w:szCs w:val="28"/>
        </w:rPr>
        <w:t xml:space="preserve">для вас приготовила </w:t>
      </w:r>
      <w:proofErr w:type="spellStart"/>
      <w:r w:rsidRPr="00BF51D6">
        <w:rPr>
          <w:b/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.</w:t>
      </w:r>
      <w:r w:rsidR="007276F1">
        <w:rPr>
          <w:sz w:val="28"/>
          <w:szCs w:val="28"/>
        </w:rPr>
        <w:t xml:space="preserve"> (7 слайд)</w:t>
      </w:r>
    </w:p>
    <w:p w:rsidR="00B534E7" w:rsidRPr="00B534E7" w:rsidRDefault="00B534E7" w:rsidP="003419A2">
      <w:pPr>
        <w:spacing w:after="0" w:line="240" w:lineRule="auto"/>
        <w:jc w:val="both"/>
        <w:rPr>
          <w:sz w:val="28"/>
          <w:szCs w:val="28"/>
        </w:rPr>
      </w:pPr>
      <w:r w:rsidRPr="00B534E7">
        <w:rPr>
          <w:sz w:val="28"/>
          <w:szCs w:val="28"/>
        </w:rPr>
        <w:t>Она очень любит цветы и поэтому,</w:t>
      </w:r>
      <w:r w:rsidR="004D0BDE">
        <w:rPr>
          <w:sz w:val="28"/>
          <w:szCs w:val="28"/>
        </w:rPr>
        <w:t xml:space="preserve"> попросила вас сложить для неё цветочки. Но цветоч</w:t>
      </w:r>
      <w:r>
        <w:rPr>
          <w:sz w:val="28"/>
          <w:szCs w:val="28"/>
        </w:rPr>
        <w:t>ки не простые: н</w:t>
      </w:r>
      <w:r w:rsidR="004D0BDE">
        <w:rPr>
          <w:sz w:val="28"/>
          <w:szCs w:val="28"/>
        </w:rPr>
        <w:t>а серединке каждого цветочка</w:t>
      </w:r>
      <w:r>
        <w:rPr>
          <w:sz w:val="28"/>
          <w:szCs w:val="28"/>
        </w:rPr>
        <w:t xml:space="preserve"> изображена</w:t>
      </w:r>
      <w:r w:rsidRPr="00B534E7">
        <w:rPr>
          <w:sz w:val="28"/>
          <w:szCs w:val="28"/>
        </w:rPr>
        <w:t xml:space="preserve"> буква. Вам необходимо к каждому цветку подобрать лепестки с картинками, котор</w:t>
      </w:r>
      <w:r w:rsidR="003419A2">
        <w:rPr>
          <w:sz w:val="28"/>
          <w:szCs w:val="28"/>
        </w:rPr>
        <w:t>ые начинаются с заданного звука (достаточно 3 цветка).</w:t>
      </w:r>
      <w:r w:rsidR="003419A2" w:rsidRPr="003419A2">
        <w:t xml:space="preserve"> </w:t>
      </w:r>
      <w:r w:rsidR="003419A2" w:rsidRPr="003419A2">
        <w:rPr>
          <w:sz w:val="28"/>
          <w:szCs w:val="28"/>
        </w:rPr>
        <w:t>Н</w:t>
      </w:r>
      <w:r w:rsidR="003419A2">
        <w:rPr>
          <w:sz w:val="28"/>
          <w:szCs w:val="28"/>
        </w:rPr>
        <w:t>еобходимая наглядность на доске.</w:t>
      </w:r>
    </w:p>
    <w:p w:rsidR="00B534E7" w:rsidRDefault="00B534E7" w:rsidP="003419A2">
      <w:pPr>
        <w:spacing w:after="0" w:line="240" w:lineRule="auto"/>
        <w:rPr>
          <w:sz w:val="28"/>
          <w:szCs w:val="28"/>
        </w:rPr>
      </w:pPr>
      <w:r w:rsidRPr="00BF51D6">
        <w:rPr>
          <w:b/>
          <w:sz w:val="28"/>
          <w:szCs w:val="28"/>
        </w:rPr>
        <w:t>“ Сложи цветок”</w:t>
      </w:r>
      <w:r w:rsidRPr="00B534E7">
        <w:rPr>
          <w:sz w:val="28"/>
          <w:szCs w:val="28"/>
        </w:rPr>
        <w:t>.</w:t>
      </w:r>
    </w:p>
    <w:p w:rsidR="003419A2" w:rsidRDefault="003419A2" w:rsidP="003419A2">
      <w:pPr>
        <w:spacing w:after="0" w:line="240" w:lineRule="auto"/>
        <w:rPr>
          <w:sz w:val="28"/>
          <w:szCs w:val="28"/>
        </w:rPr>
      </w:pPr>
      <w:r w:rsidRPr="003419A2">
        <w:rPr>
          <w:sz w:val="28"/>
          <w:szCs w:val="28"/>
        </w:rPr>
        <w:t>Ученики по очереди выходят к доске и раскладывают предметы по местам.</w:t>
      </w:r>
    </w:p>
    <w:p w:rsidR="003419A2" w:rsidRPr="00B534E7" w:rsidRDefault="003419A2" w:rsidP="003419A2">
      <w:pPr>
        <w:spacing w:after="0" w:line="240" w:lineRule="auto"/>
        <w:rPr>
          <w:sz w:val="28"/>
          <w:szCs w:val="28"/>
        </w:rPr>
      </w:pPr>
    </w:p>
    <w:p w:rsidR="0078246A" w:rsidRPr="003419A2" w:rsidRDefault="0078246A" w:rsidP="003419A2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3419A2">
        <w:rPr>
          <w:b/>
          <w:sz w:val="28"/>
          <w:szCs w:val="28"/>
        </w:rPr>
        <w:t>Итог занятия.</w:t>
      </w:r>
    </w:p>
    <w:p w:rsidR="00B534E7" w:rsidRPr="00B534E7" w:rsidRDefault="00B534E7" w:rsidP="007276F1">
      <w:pPr>
        <w:spacing w:after="0" w:line="240" w:lineRule="auto"/>
        <w:jc w:val="both"/>
        <w:rPr>
          <w:sz w:val="28"/>
          <w:szCs w:val="28"/>
        </w:rPr>
      </w:pPr>
      <w:r w:rsidRPr="00B534E7">
        <w:rPr>
          <w:sz w:val="28"/>
          <w:szCs w:val="28"/>
        </w:rPr>
        <w:t xml:space="preserve">Вот и подходит к концу </w:t>
      </w:r>
      <w:r>
        <w:rPr>
          <w:sz w:val="28"/>
          <w:szCs w:val="28"/>
        </w:rPr>
        <w:t>наш вес</w:t>
      </w:r>
      <w:r w:rsidR="0078246A">
        <w:rPr>
          <w:sz w:val="28"/>
          <w:szCs w:val="28"/>
        </w:rPr>
        <w:t>ёлый экзамен</w:t>
      </w:r>
      <w:r>
        <w:rPr>
          <w:sz w:val="28"/>
          <w:szCs w:val="28"/>
        </w:rPr>
        <w:t>.</w:t>
      </w:r>
    </w:p>
    <w:p w:rsidR="00B534E7" w:rsidRPr="002E4607" w:rsidRDefault="00B534E7" w:rsidP="007276F1">
      <w:pPr>
        <w:spacing w:after="0" w:line="240" w:lineRule="auto"/>
        <w:jc w:val="both"/>
        <w:rPr>
          <w:sz w:val="28"/>
          <w:szCs w:val="28"/>
        </w:rPr>
      </w:pPr>
      <w:r w:rsidRPr="00B534E7">
        <w:rPr>
          <w:sz w:val="28"/>
          <w:szCs w:val="28"/>
        </w:rPr>
        <w:lastRenderedPageBreak/>
        <w:t>Мы убедились, что вы любите и знаете свой родной язык. Ведь без него мы не можем обойтись.</w:t>
      </w:r>
    </w:p>
    <w:p w:rsidR="007276F1" w:rsidRPr="007276F1" w:rsidRDefault="007276F1" w:rsidP="007276F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казывания о языке, книге.</w:t>
      </w:r>
      <w:r w:rsidR="003419A2">
        <w:rPr>
          <w:sz w:val="28"/>
          <w:szCs w:val="28"/>
        </w:rPr>
        <w:t xml:space="preserve"> (8,9 слайды)</w:t>
      </w:r>
    </w:p>
    <w:p w:rsidR="001473A9" w:rsidRPr="001473A9" w:rsidRDefault="00B534E7" w:rsidP="007276F1">
      <w:pPr>
        <w:spacing w:after="0" w:line="240" w:lineRule="auto"/>
        <w:jc w:val="both"/>
        <w:rPr>
          <w:sz w:val="28"/>
          <w:szCs w:val="28"/>
        </w:rPr>
      </w:pPr>
      <w:r w:rsidRPr="00B534E7">
        <w:rPr>
          <w:sz w:val="28"/>
          <w:szCs w:val="28"/>
        </w:rPr>
        <w:t xml:space="preserve">По итогам проведённого экзамена мы хотим вручить вам сертификат качества знаний. </w:t>
      </w:r>
      <w:r w:rsidR="003419A2">
        <w:rPr>
          <w:sz w:val="28"/>
          <w:szCs w:val="28"/>
        </w:rPr>
        <w:t>(10,11 слайды)</w:t>
      </w:r>
    </w:p>
    <w:p w:rsidR="001473A9" w:rsidRDefault="001473A9" w:rsidP="007276F1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1473A9" w:rsidSect="0084076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2C0"/>
    <w:rsid w:val="00072FA9"/>
    <w:rsid w:val="001473A9"/>
    <w:rsid w:val="00251737"/>
    <w:rsid w:val="002A312E"/>
    <w:rsid w:val="002E4607"/>
    <w:rsid w:val="002F1143"/>
    <w:rsid w:val="003419A2"/>
    <w:rsid w:val="0041121F"/>
    <w:rsid w:val="004D0BDE"/>
    <w:rsid w:val="007276F1"/>
    <w:rsid w:val="007378AF"/>
    <w:rsid w:val="0078246A"/>
    <w:rsid w:val="007D2067"/>
    <w:rsid w:val="00834E13"/>
    <w:rsid w:val="008370E0"/>
    <w:rsid w:val="00840769"/>
    <w:rsid w:val="008E43B8"/>
    <w:rsid w:val="00935EBD"/>
    <w:rsid w:val="009714AA"/>
    <w:rsid w:val="009E4986"/>
    <w:rsid w:val="00A8570B"/>
    <w:rsid w:val="00B20923"/>
    <w:rsid w:val="00B534E7"/>
    <w:rsid w:val="00B63461"/>
    <w:rsid w:val="00B76BBD"/>
    <w:rsid w:val="00BF51D6"/>
    <w:rsid w:val="00C45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CEF046-78A4-403A-B242-136B4469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3</cp:revision>
  <dcterms:created xsi:type="dcterms:W3CDTF">2015-01-18T14:44:00Z</dcterms:created>
  <dcterms:modified xsi:type="dcterms:W3CDTF">2016-02-16T19:08:00Z</dcterms:modified>
</cp:coreProperties>
</file>